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9968729" w14:textId="41221B68" w:rsidR="00A40DED" w:rsidRPr="00116F30" w:rsidRDefault="00FD3D10" w:rsidP="00116F30">
      <w:pPr>
        <w:jc w:val="center"/>
        <w:rPr>
          <w:b/>
          <w:sz w:val="28"/>
          <w:szCs w:val="28"/>
        </w:rPr>
      </w:pPr>
      <w:r w:rsidRPr="00116F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42E1B" wp14:editId="338419E1">
                <wp:simplePos x="0" y="0"/>
                <wp:positionH relativeFrom="column">
                  <wp:posOffset>9525</wp:posOffset>
                </wp:positionH>
                <wp:positionV relativeFrom="paragraph">
                  <wp:posOffset>-104140</wp:posOffset>
                </wp:positionV>
                <wp:extent cx="59436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30D4D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8.2pt" to="468.7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" strokecolor="black [3040]" strokeweight="1pt"/>
            </w:pict>
          </mc:Fallback>
        </mc:AlternateContent>
      </w:r>
      <w:r w:rsidR="00116F30" w:rsidRPr="00116F30">
        <w:rPr>
          <w:b/>
          <w:sz w:val="28"/>
          <w:szCs w:val="28"/>
        </w:rPr>
        <w:t>PROCEDURE FOR REIMBURSEMENT</w:t>
      </w:r>
    </w:p>
    <w:p w14:paraId="2199477A" w14:textId="37DC1895" w:rsidR="00116F30" w:rsidRPr="00597E5E" w:rsidRDefault="00116F30" w:rsidP="00116F30">
      <w:pPr>
        <w:rPr>
          <w:sz w:val="12"/>
          <w:szCs w:val="12"/>
        </w:rPr>
      </w:pPr>
    </w:p>
    <w:p w14:paraId="163D912F" w14:textId="5ED3AE60" w:rsidR="00116F30" w:rsidRDefault="00116F30" w:rsidP="00116F30">
      <w:pPr>
        <w:pStyle w:val="ListParagraph"/>
        <w:numPr>
          <w:ilvl w:val="0"/>
          <w:numId w:val="4"/>
        </w:numPr>
      </w:pPr>
      <w:r>
        <w:t>Pleas</w:t>
      </w:r>
      <w:r w:rsidR="005512DB">
        <w:t>e fill out the “Authorization for Reimbursement</w:t>
      </w:r>
      <w:r>
        <w:t xml:space="preserve">” form.  </w:t>
      </w:r>
      <w:r w:rsidR="005512DB">
        <w:t>Attach all receipts.</w:t>
      </w:r>
    </w:p>
    <w:p w14:paraId="7D73BD55" w14:textId="24CC8D8E" w:rsidR="00116F30" w:rsidRDefault="005512DB" w:rsidP="00116F30">
      <w:pPr>
        <w:pStyle w:val="ListParagraph"/>
        <w:numPr>
          <w:ilvl w:val="0"/>
          <w:numId w:val="4"/>
        </w:numPr>
      </w:pPr>
      <w:r>
        <w:t>G</w:t>
      </w:r>
      <w:r w:rsidR="002465B6">
        <w:t>ive it to the Club</w:t>
      </w:r>
      <w:r w:rsidR="00116F30">
        <w:t xml:space="preserve"> Service Chair, so it may be approved for payment.</w:t>
      </w:r>
    </w:p>
    <w:p w14:paraId="79017BFD" w14:textId="35B9564F" w:rsidR="00116F30" w:rsidRDefault="002465B6" w:rsidP="00116F30">
      <w:pPr>
        <w:pStyle w:val="ListParagraph"/>
        <w:numPr>
          <w:ilvl w:val="0"/>
          <w:numId w:val="4"/>
        </w:numPr>
      </w:pPr>
      <w:r>
        <w:t>Once approved by the Club</w:t>
      </w:r>
      <w:r w:rsidR="00116F30">
        <w:t xml:space="preserve"> Service Chair and the Foundation Finance Chair, a check will be issued by the Foundation Treasurer.</w:t>
      </w:r>
    </w:p>
    <w:p w14:paraId="6A44BF48" w14:textId="77777777" w:rsidR="00116F30" w:rsidRPr="005512DB" w:rsidRDefault="00116F30" w:rsidP="00116F30">
      <w:pPr>
        <w:rPr>
          <w:sz w:val="12"/>
          <w:szCs w:val="12"/>
        </w:rPr>
      </w:pPr>
    </w:p>
    <w:p w14:paraId="12070869" w14:textId="2303147D" w:rsidR="000575E7" w:rsidRPr="00D27FAA" w:rsidRDefault="000575E7" w:rsidP="00D27FAA">
      <w:pPr>
        <w:rPr>
          <w:rFonts w:ascii="Calibri" w:hAnsi="Calibri" w:cs="Calibri"/>
          <w:color w:val="000000"/>
          <w:sz w:val="12"/>
          <w:szCs w:val="12"/>
          <w:u w:val="single"/>
        </w:rPr>
      </w:pPr>
    </w:p>
    <w:p w14:paraId="0CE936B8" w14:textId="1AF4EC83" w:rsidR="001D3E13" w:rsidRPr="00EF0147" w:rsidRDefault="00116F30" w:rsidP="00D27FAA">
      <w:pPr>
        <w:pStyle w:val="Default"/>
        <w:jc w:val="center"/>
        <w:rPr>
          <w:b/>
          <w:u w:val="single"/>
        </w:rPr>
      </w:pPr>
      <w:r w:rsidRPr="00EF0147">
        <w:rPr>
          <w:b/>
          <w:u w:val="single"/>
        </w:rPr>
        <w:t xml:space="preserve">AUTHORIZATION </w:t>
      </w:r>
      <w:r w:rsidR="005512DB" w:rsidRPr="00EF0147">
        <w:rPr>
          <w:b/>
          <w:u w:val="single"/>
        </w:rPr>
        <w:t>FOR REIMBURSEMENT</w:t>
      </w:r>
    </w:p>
    <w:p w14:paraId="2318C0DF" w14:textId="77777777" w:rsidR="00116F30" w:rsidRPr="00597E5E" w:rsidRDefault="00116F30" w:rsidP="007802BA">
      <w:pPr>
        <w:pStyle w:val="Default"/>
        <w:rPr>
          <w:sz w:val="20"/>
          <w:szCs w:val="20"/>
        </w:rPr>
      </w:pPr>
    </w:p>
    <w:p w14:paraId="67833314" w14:textId="03C656B1" w:rsidR="00116F30" w:rsidRDefault="00116F30" w:rsidP="007802BA">
      <w:pPr>
        <w:pStyle w:val="Default"/>
        <w:rPr>
          <w:sz w:val="22"/>
          <w:szCs w:val="22"/>
        </w:rPr>
      </w:pPr>
      <w:r w:rsidRPr="00D27FAA">
        <w:rPr>
          <w:b/>
          <w:color w:val="auto"/>
          <w:sz w:val="22"/>
          <w:szCs w:val="22"/>
        </w:rPr>
        <w:t>Name:</w:t>
      </w:r>
      <w:r w:rsidR="00D27FAA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</w:t>
      </w:r>
      <w:r w:rsidR="00D27FAA">
        <w:rPr>
          <w:sz w:val="22"/>
          <w:szCs w:val="22"/>
        </w:rPr>
        <w:t>___________________________</w:t>
      </w:r>
      <w:r w:rsidR="005512DB">
        <w:rPr>
          <w:sz w:val="22"/>
          <w:szCs w:val="22"/>
        </w:rPr>
        <w:t>___</w:t>
      </w:r>
    </w:p>
    <w:p w14:paraId="36786A8D" w14:textId="77777777" w:rsidR="00116F30" w:rsidRPr="00597E5E" w:rsidRDefault="00116F30" w:rsidP="007802BA">
      <w:pPr>
        <w:pStyle w:val="Default"/>
        <w:rPr>
          <w:sz w:val="20"/>
          <w:szCs w:val="20"/>
        </w:rPr>
      </w:pPr>
    </w:p>
    <w:p w14:paraId="41E40715" w14:textId="6613AF84" w:rsidR="00116F30" w:rsidRDefault="00116F30" w:rsidP="007802BA">
      <w:pPr>
        <w:pStyle w:val="Default"/>
        <w:rPr>
          <w:sz w:val="22"/>
          <w:szCs w:val="22"/>
        </w:rPr>
      </w:pPr>
      <w:r w:rsidRPr="00D27FAA">
        <w:rPr>
          <w:b/>
          <w:sz w:val="22"/>
          <w:szCs w:val="22"/>
        </w:rPr>
        <w:t>Date:</w:t>
      </w:r>
      <w:r w:rsidR="00D27FAA">
        <w:rPr>
          <w:sz w:val="22"/>
          <w:szCs w:val="22"/>
        </w:rPr>
        <w:tab/>
      </w:r>
      <w:r>
        <w:rPr>
          <w:sz w:val="22"/>
          <w:szCs w:val="22"/>
        </w:rPr>
        <w:t>____</w:t>
      </w:r>
      <w:r w:rsidR="00D27FAA">
        <w:rPr>
          <w:sz w:val="22"/>
          <w:szCs w:val="22"/>
        </w:rPr>
        <w:t>______________________________</w:t>
      </w:r>
      <w:r w:rsidR="00D27FAA">
        <w:rPr>
          <w:sz w:val="22"/>
          <w:szCs w:val="22"/>
        </w:rPr>
        <w:tab/>
      </w:r>
      <w:r w:rsidRPr="00D27FAA">
        <w:rPr>
          <w:b/>
          <w:sz w:val="22"/>
          <w:szCs w:val="22"/>
        </w:rPr>
        <w:t>Amount Requested:</w:t>
      </w:r>
      <w:r>
        <w:rPr>
          <w:sz w:val="22"/>
          <w:szCs w:val="22"/>
        </w:rPr>
        <w:t xml:space="preserve"> ______________________</w:t>
      </w:r>
    </w:p>
    <w:p w14:paraId="63F07603" w14:textId="77777777" w:rsidR="00116F30" w:rsidRPr="00597E5E" w:rsidRDefault="00116F30" w:rsidP="007802BA">
      <w:pPr>
        <w:pStyle w:val="Default"/>
        <w:rPr>
          <w:sz w:val="20"/>
          <w:szCs w:val="20"/>
        </w:rPr>
      </w:pPr>
    </w:p>
    <w:p w14:paraId="725CF0F0" w14:textId="0D65E762" w:rsidR="00116F30" w:rsidRDefault="00156DA8" w:rsidP="007802BA">
      <w:pPr>
        <w:pStyle w:val="Default"/>
        <w:rPr>
          <w:sz w:val="22"/>
          <w:szCs w:val="22"/>
        </w:rPr>
      </w:pPr>
      <w:r w:rsidRPr="002465B6">
        <w:rPr>
          <w:b/>
          <w:color w:val="auto"/>
          <w:sz w:val="22"/>
          <w:szCs w:val="22"/>
        </w:rPr>
        <w:t>Fundraiser or Service Project this request supports</w:t>
      </w:r>
      <w:r w:rsidR="002465B6" w:rsidRPr="002465B6">
        <w:rPr>
          <w:b/>
          <w:color w:val="auto"/>
          <w:sz w:val="22"/>
          <w:szCs w:val="22"/>
        </w:rPr>
        <w:t>:</w:t>
      </w:r>
      <w:r w:rsidR="002465B6" w:rsidRPr="002465B6">
        <w:rPr>
          <w:color w:val="auto"/>
          <w:sz w:val="22"/>
          <w:szCs w:val="22"/>
        </w:rPr>
        <w:t xml:space="preserve"> </w:t>
      </w:r>
      <w:r w:rsidR="002465B6">
        <w:rPr>
          <w:sz w:val="22"/>
          <w:szCs w:val="22"/>
        </w:rPr>
        <w:t>_</w:t>
      </w:r>
      <w:r w:rsidR="00116F30">
        <w:rPr>
          <w:sz w:val="22"/>
          <w:szCs w:val="22"/>
        </w:rPr>
        <w:t>_____________</w:t>
      </w:r>
      <w:r w:rsidR="00D27FAA">
        <w:rPr>
          <w:sz w:val="22"/>
          <w:szCs w:val="22"/>
        </w:rPr>
        <w:t>___________________________</w:t>
      </w:r>
      <w:r w:rsidR="002465B6">
        <w:rPr>
          <w:sz w:val="22"/>
          <w:szCs w:val="22"/>
        </w:rPr>
        <w:t>_</w:t>
      </w:r>
    </w:p>
    <w:p w14:paraId="2141E357" w14:textId="77777777" w:rsidR="00116F30" w:rsidRDefault="00116F30" w:rsidP="007802BA">
      <w:pPr>
        <w:pStyle w:val="Default"/>
        <w:rPr>
          <w:sz w:val="22"/>
          <w:szCs w:val="22"/>
        </w:rPr>
      </w:pPr>
    </w:p>
    <w:p w14:paraId="0FE2A5C2" w14:textId="51D4C561" w:rsidR="001D3E13" w:rsidRDefault="00D27FAA" w:rsidP="00D27FAA">
      <w:pPr>
        <w:pStyle w:val="Default"/>
        <w:rPr>
          <w:b/>
          <w:sz w:val="22"/>
          <w:szCs w:val="22"/>
        </w:rPr>
      </w:pPr>
      <w:r w:rsidRPr="00D27FAA">
        <w:rPr>
          <w:b/>
          <w:sz w:val="22"/>
          <w:szCs w:val="22"/>
        </w:rPr>
        <w:t>Itemized List of Expenditures:</w:t>
      </w:r>
    </w:p>
    <w:p w14:paraId="28FD6B52" w14:textId="3FCC3173" w:rsidR="00A06EF4" w:rsidRPr="007F1957" w:rsidRDefault="00A06EF4" w:rsidP="00D27FAA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F1957">
        <w:rPr>
          <w:sz w:val="22"/>
          <w:szCs w:val="22"/>
        </w:rPr>
        <w:t>(Please attach all receipts for the items</w:t>
      </w:r>
      <w:r w:rsidR="007F1957">
        <w:rPr>
          <w:sz w:val="22"/>
          <w:szCs w:val="22"/>
        </w:rPr>
        <w:t xml:space="preserve"> – use reverse side for additional items</w:t>
      </w:r>
      <w:r w:rsidRPr="007F1957">
        <w:rPr>
          <w:sz w:val="22"/>
          <w:szCs w:val="22"/>
        </w:rPr>
        <w:t>)</w:t>
      </w:r>
    </w:p>
    <w:p w14:paraId="3D17B703" w14:textId="77777777" w:rsidR="00D27FAA" w:rsidRDefault="00D27FAA" w:rsidP="00D27FAA">
      <w:pPr>
        <w:pStyle w:val="Default"/>
        <w:rPr>
          <w:sz w:val="22"/>
          <w:szCs w:val="22"/>
        </w:rPr>
      </w:pPr>
    </w:p>
    <w:p w14:paraId="52D3E0F9" w14:textId="06B7E39E" w:rsidR="00A06EF4" w:rsidRPr="004B294A" w:rsidRDefault="00A06EF4" w:rsidP="00A06EF4">
      <w:r w:rsidRPr="007F1957">
        <w:rPr>
          <w:b/>
        </w:rPr>
        <w:t>Date:</w:t>
      </w:r>
      <w:r w:rsidRPr="004B294A">
        <w:tab/>
      </w:r>
      <w:r w:rsidRPr="004B294A">
        <w:tab/>
      </w:r>
      <w:r w:rsidRPr="004B294A">
        <w:tab/>
      </w:r>
      <w:r w:rsidRPr="004B294A">
        <w:tab/>
      </w:r>
      <w:r w:rsidRPr="007F1957">
        <w:rPr>
          <w:b/>
        </w:rPr>
        <w:t>Item:</w:t>
      </w:r>
      <w:r w:rsidRPr="004B294A">
        <w:tab/>
      </w:r>
      <w:r w:rsidRPr="004B294A">
        <w:tab/>
      </w:r>
      <w:r w:rsidRPr="004B294A">
        <w:tab/>
      </w:r>
      <w:r w:rsidRPr="004B294A">
        <w:tab/>
      </w:r>
      <w:r w:rsidRPr="004B294A">
        <w:tab/>
      </w:r>
      <w:r w:rsidRPr="004B294A">
        <w:tab/>
      </w:r>
      <w:r w:rsidRPr="004B294A">
        <w:tab/>
      </w:r>
      <w:r w:rsidRPr="007F1957">
        <w:rPr>
          <w:b/>
        </w:rPr>
        <w:t>Amount:</w:t>
      </w:r>
    </w:p>
    <w:p w14:paraId="6AF16A7C" w14:textId="77777777" w:rsidR="00A06EF4" w:rsidRDefault="00A06EF4" w:rsidP="00A06EF4"/>
    <w:p w14:paraId="02748764" w14:textId="77777777" w:rsidR="004B294A" w:rsidRDefault="004B294A" w:rsidP="00A06EF4">
      <w:r>
        <w:t>_____________________________________________________________________________________</w:t>
      </w:r>
    </w:p>
    <w:p w14:paraId="53167A54" w14:textId="77777777" w:rsidR="004B294A" w:rsidRDefault="004B294A" w:rsidP="00A06EF4">
      <w:pPr>
        <w:rPr>
          <w:sz w:val="20"/>
          <w:szCs w:val="20"/>
        </w:rPr>
      </w:pPr>
    </w:p>
    <w:p w14:paraId="3A051A2B" w14:textId="77777777" w:rsidR="004B294A" w:rsidRDefault="004B294A" w:rsidP="00A06EF4">
      <w:pPr>
        <w:rPr>
          <w:sz w:val="20"/>
          <w:szCs w:val="20"/>
        </w:rPr>
      </w:pPr>
      <w:r>
        <w:t>_____________________________________________________________________________________</w:t>
      </w:r>
      <w:r>
        <w:br/>
      </w:r>
    </w:p>
    <w:p w14:paraId="1DE496AC" w14:textId="77777777" w:rsidR="004B294A" w:rsidRDefault="004B294A" w:rsidP="00A06EF4">
      <w:r>
        <w:t>_____________________________________________________________________________________</w:t>
      </w:r>
    </w:p>
    <w:p w14:paraId="77A45101" w14:textId="77777777" w:rsidR="004B294A" w:rsidRDefault="004B294A" w:rsidP="00A06EF4">
      <w:pPr>
        <w:rPr>
          <w:sz w:val="20"/>
          <w:szCs w:val="20"/>
        </w:rPr>
      </w:pPr>
    </w:p>
    <w:p w14:paraId="2F8A0056" w14:textId="657512EF" w:rsidR="004B294A" w:rsidRPr="007F1957" w:rsidRDefault="004B294A" w:rsidP="00A06EF4">
      <w:pPr>
        <w:rPr>
          <w:b/>
        </w:rPr>
      </w:pPr>
      <w:r w:rsidRPr="007F1957">
        <w:rPr>
          <w:b/>
        </w:rPr>
        <w:t>_____________________________________________________________________________________</w:t>
      </w:r>
    </w:p>
    <w:p w14:paraId="01F3F2E8" w14:textId="77777777" w:rsidR="004B294A" w:rsidRPr="007F1957" w:rsidRDefault="004B294A" w:rsidP="00A06EF4">
      <w:pPr>
        <w:rPr>
          <w:b/>
          <w:sz w:val="20"/>
          <w:szCs w:val="20"/>
        </w:rPr>
      </w:pPr>
    </w:p>
    <w:p w14:paraId="5F13ACF8" w14:textId="530223F4" w:rsidR="004B294A" w:rsidRDefault="004B294A" w:rsidP="00A06EF4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14:paraId="06BA729F" w14:textId="77777777" w:rsidR="004B294A" w:rsidRDefault="004B294A" w:rsidP="00A06EF4">
      <w:pPr>
        <w:rPr>
          <w:b/>
          <w:sz w:val="20"/>
          <w:szCs w:val="20"/>
        </w:rPr>
      </w:pPr>
    </w:p>
    <w:p w14:paraId="5E452F2B" w14:textId="3E5B83A9" w:rsidR="004B294A" w:rsidRPr="007F1957" w:rsidRDefault="007F1957" w:rsidP="00A06EF4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F1957">
        <w:rPr>
          <w:sz w:val="20"/>
          <w:szCs w:val="20"/>
        </w:rPr>
        <w:tab/>
      </w:r>
      <w:r w:rsidRPr="007F195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F1957">
        <w:rPr>
          <w:b/>
        </w:rPr>
        <w:t>Total:</w:t>
      </w:r>
      <w:r w:rsidRPr="007F195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________________</w:t>
      </w:r>
    </w:p>
    <w:p w14:paraId="676AC4E1" w14:textId="77777777" w:rsidR="007F1957" w:rsidRPr="007F1957" w:rsidRDefault="007F1957" w:rsidP="00A06EF4">
      <w:pPr>
        <w:rPr>
          <w:b/>
          <w:sz w:val="24"/>
          <w:szCs w:val="24"/>
        </w:rPr>
      </w:pPr>
    </w:p>
    <w:p w14:paraId="5825626C" w14:textId="0A1FACE8" w:rsidR="00D27FAA" w:rsidRDefault="00D27FAA" w:rsidP="00D27FAA">
      <w:pPr>
        <w:pStyle w:val="Default"/>
        <w:rPr>
          <w:sz w:val="22"/>
          <w:szCs w:val="22"/>
        </w:rPr>
      </w:pPr>
      <w:r w:rsidRPr="00D27FAA">
        <w:rPr>
          <w:b/>
          <w:sz w:val="22"/>
          <w:szCs w:val="22"/>
        </w:rPr>
        <w:t>Signature:</w:t>
      </w:r>
      <w:r>
        <w:rPr>
          <w:sz w:val="22"/>
          <w:szCs w:val="22"/>
        </w:rPr>
        <w:tab/>
        <w:t>________________________________________________________________________</w:t>
      </w:r>
    </w:p>
    <w:p w14:paraId="647BE2B2" w14:textId="77777777" w:rsidR="00597E5E" w:rsidRDefault="00597E5E" w:rsidP="00D27FAA">
      <w:pPr>
        <w:pStyle w:val="Default"/>
        <w:rPr>
          <w:sz w:val="22"/>
          <w:szCs w:val="22"/>
        </w:rPr>
      </w:pPr>
    </w:p>
    <w:p w14:paraId="620316FA" w14:textId="60EB3DB1" w:rsidR="00D27FAA" w:rsidRPr="00D27FAA" w:rsidRDefault="00597E5E" w:rsidP="00D27FAA">
      <w:pPr>
        <w:pStyle w:val="Default"/>
        <w:rPr>
          <w:b/>
          <w:sz w:val="22"/>
          <w:szCs w:val="22"/>
        </w:rPr>
      </w:pPr>
      <w:r w:rsidRPr="00D27FAA">
        <w:rPr>
          <w:b/>
          <w:sz w:val="22"/>
          <w:szCs w:val="22"/>
        </w:rPr>
        <w:t xml:space="preserve">Approved by </w:t>
      </w:r>
      <w:r w:rsidRPr="00597E5E">
        <w:rPr>
          <w:b/>
          <w:color w:val="auto"/>
          <w:sz w:val="22"/>
          <w:szCs w:val="22"/>
        </w:rPr>
        <w:t>Club</w:t>
      </w:r>
      <w:r>
        <w:rPr>
          <w:b/>
          <w:sz w:val="22"/>
          <w:szCs w:val="22"/>
        </w:rPr>
        <w:t xml:space="preserve"> </w:t>
      </w:r>
      <w:r w:rsidRPr="00D27FAA">
        <w:rPr>
          <w:b/>
          <w:sz w:val="22"/>
          <w:szCs w:val="22"/>
        </w:rPr>
        <w:t>Service Chair:</w:t>
      </w:r>
      <w:r>
        <w:rPr>
          <w:b/>
          <w:sz w:val="22"/>
          <w:szCs w:val="22"/>
        </w:rPr>
        <w:t xml:space="preserve">  </w:t>
      </w:r>
      <w:r w:rsidR="00156DA8">
        <w:rPr>
          <w:b/>
          <w:sz w:val="22"/>
          <w:szCs w:val="22"/>
        </w:rPr>
        <w:t>All expenditures are eligible and were carried out for the purposes of the above identi</w:t>
      </w:r>
      <w:r>
        <w:rPr>
          <w:b/>
          <w:sz w:val="22"/>
          <w:szCs w:val="22"/>
        </w:rPr>
        <w:t>fied fundraiser/service project</w:t>
      </w:r>
      <w:r w:rsidR="00D27FAA" w:rsidRPr="00D27FAA">
        <w:rPr>
          <w:b/>
          <w:sz w:val="22"/>
          <w:szCs w:val="22"/>
        </w:rPr>
        <w:tab/>
      </w:r>
      <w:r>
        <w:rPr>
          <w:b/>
          <w:sz w:val="22"/>
          <w:szCs w:val="22"/>
        </w:rPr>
        <w:t>.</w:t>
      </w:r>
    </w:p>
    <w:p w14:paraId="7BB89AD9" w14:textId="77777777" w:rsidR="00D27FAA" w:rsidRDefault="00D27FAA" w:rsidP="00D27FAA">
      <w:pPr>
        <w:pStyle w:val="Default"/>
        <w:rPr>
          <w:sz w:val="22"/>
          <w:szCs w:val="22"/>
        </w:rPr>
      </w:pPr>
    </w:p>
    <w:p w14:paraId="2B955F25" w14:textId="4EF543F9" w:rsidR="00D27FAA" w:rsidRDefault="00D27FAA" w:rsidP="00D27FAA">
      <w:pPr>
        <w:pStyle w:val="Default"/>
        <w:rPr>
          <w:sz w:val="22"/>
          <w:szCs w:val="22"/>
        </w:rPr>
      </w:pPr>
      <w:r w:rsidRPr="00D27FAA">
        <w:rPr>
          <w:b/>
          <w:sz w:val="22"/>
          <w:szCs w:val="22"/>
        </w:rPr>
        <w:t>Signature:</w:t>
      </w:r>
      <w:r>
        <w:rPr>
          <w:sz w:val="22"/>
          <w:szCs w:val="22"/>
        </w:rPr>
        <w:tab/>
        <w:t>________________________________________</w:t>
      </w:r>
      <w:r>
        <w:rPr>
          <w:sz w:val="22"/>
          <w:szCs w:val="22"/>
        </w:rPr>
        <w:tab/>
      </w:r>
      <w:r w:rsidRPr="00D27FAA">
        <w:rPr>
          <w:b/>
          <w:sz w:val="22"/>
          <w:szCs w:val="22"/>
        </w:rPr>
        <w:t>Date:</w:t>
      </w:r>
      <w:r>
        <w:rPr>
          <w:sz w:val="22"/>
          <w:szCs w:val="22"/>
        </w:rPr>
        <w:t xml:space="preserve">  ____________________</w:t>
      </w:r>
    </w:p>
    <w:p w14:paraId="01C7289D" w14:textId="77777777" w:rsidR="00A06EF4" w:rsidRDefault="00A06EF4" w:rsidP="00D27FAA">
      <w:pPr>
        <w:pStyle w:val="Default"/>
        <w:rPr>
          <w:sz w:val="22"/>
          <w:szCs w:val="22"/>
        </w:rPr>
      </w:pPr>
    </w:p>
    <w:p w14:paraId="506DD132" w14:textId="2143264E" w:rsidR="00A06EF4" w:rsidRPr="00A06EF4" w:rsidRDefault="00A06EF4" w:rsidP="00D27FAA">
      <w:pPr>
        <w:pStyle w:val="Default"/>
        <w:rPr>
          <w:b/>
          <w:sz w:val="22"/>
          <w:szCs w:val="22"/>
        </w:rPr>
      </w:pPr>
      <w:r w:rsidRPr="00A06EF4">
        <w:rPr>
          <w:b/>
          <w:sz w:val="22"/>
          <w:szCs w:val="22"/>
        </w:rPr>
        <w:t>Approved by Foundation Finance Chair:</w:t>
      </w:r>
    </w:p>
    <w:p w14:paraId="1FFF53EB" w14:textId="77777777" w:rsidR="00A06EF4" w:rsidRDefault="00A06EF4" w:rsidP="00D27FAA">
      <w:pPr>
        <w:pStyle w:val="Default"/>
        <w:rPr>
          <w:sz w:val="22"/>
          <w:szCs w:val="22"/>
        </w:rPr>
      </w:pPr>
    </w:p>
    <w:p w14:paraId="28214033" w14:textId="1EA8B168" w:rsidR="00A06EF4" w:rsidRDefault="00A06EF4" w:rsidP="00D27FAA">
      <w:pPr>
        <w:pStyle w:val="Default"/>
        <w:rPr>
          <w:sz w:val="22"/>
          <w:szCs w:val="22"/>
        </w:rPr>
      </w:pPr>
      <w:r w:rsidRPr="00A06EF4">
        <w:rPr>
          <w:b/>
          <w:sz w:val="22"/>
          <w:szCs w:val="22"/>
        </w:rPr>
        <w:t>Signature:</w:t>
      </w:r>
      <w:r>
        <w:rPr>
          <w:sz w:val="22"/>
          <w:szCs w:val="22"/>
        </w:rPr>
        <w:tab/>
        <w:t>________________________________________</w:t>
      </w:r>
      <w:r>
        <w:rPr>
          <w:sz w:val="22"/>
          <w:szCs w:val="22"/>
        </w:rPr>
        <w:tab/>
      </w:r>
      <w:r w:rsidRPr="00A06EF4">
        <w:rPr>
          <w:b/>
          <w:sz w:val="22"/>
          <w:szCs w:val="22"/>
        </w:rPr>
        <w:t>Date:</w:t>
      </w:r>
      <w:r>
        <w:rPr>
          <w:sz w:val="22"/>
          <w:szCs w:val="22"/>
        </w:rPr>
        <w:t xml:space="preserve">  ____________________</w:t>
      </w:r>
    </w:p>
    <w:p w14:paraId="315AF96E" w14:textId="77777777" w:rsidR="00D27FAA" w:rsidRDefault="00D27FAA" w:rsidP="00D27FAA">
      <w:pPr>
        <w:pStyle w:val="Default"/>
        <w:rPr>
          <w:sz w:val="22"/>
          <w:szCs w:val="22"/>
        </w:rPr>
      </w:pPr>
    </w:p>
    <w:p w14:paraId="42377314" w14:textId="38A56258" w:rsidR="004B294A" w:rsidRPr="00156DA8" w:rsidRDefault="004B294A" w:rsidP="00D27FAA">
      <w:pPr>
        <w:pStyle w:val="Default"/>
        <w:rPr>
          <w:color w:val="FF0000"/>
          <w:sz w:val="22"/>
          <w:szCs w:val="22"/>
        </w:rPr>
      </w:pPr>
      <w:r w:rsidRPr="004B294A">
        <w:rPr>
          <w:b/>
          <w:sz w:val="22"/>
          <w:szCs w:val="22"/>
        </w:rPr>
        <w:t>Check #:</w:t>
      </w:r>
      <w:r>
        <w:rPr>
          <w:sz w:val="22"/>
          <w:szCs w:val="22"/>
        </w:rPr>
        <w:tab/>
      </w:r>
      <w:r w:rsidR="002465B6">
        <w:rPr>
          <w:sz w:val="22"/>
          <w:szCs w:val="22"/>
        </w:rPr>
        <w:t>__________</w:t>
      </w:r>
      <w:r w:rsidR="00156DA8">
        <w:rPr>
          <w:sz w:val="22"/>
          <w:szCs w:val="22"/>
        </w:rPr>
        <w:t xml:space="preserve">       </w:t>
      </w:r>
      <w:r w:rsidR="002465B6" w:rsidRPr="00597E5E">
        <w:rPr>
          <w:b/>
          <w:color w:val="auto"/>
          <w:sz w:val="22"/>
          <w:szCs w:val="22"/>
        </w:rPr>
        <w:t>Date of Check:</w:t>
      </w:r>
      <w:r w:rsidR="002465B6" w:rsidRPr="00597E5E">
        <w:rPr>
          <w:color w:val="auto"/>
          <w:sz w:val="22"/>
          <w:szCs w:val="22"/>
        </w:rPr>
        <w:t xml:space="preserve"> ______________</w:t>
      </w:r>
      <w:r w:rsidR="00156DA8" w:rsidRPr="00597E5E">
        <w:rPr>
          <w:color w:val="auto"/>
          <w:sz w:val="22"/>
          <w:szCs w:val="22"/>
        </w:rPr>
        <w:t xml:space="preserve">        </w:t>
      </w:r>
      <w:r w:rsidR="00156DA8" w:rsidRPr="00597E5E">
        <w:rPr>
          <w:b/>
          <w:color w:val="auto"/>
          <w:sz w:val="22"/>
          <w:szCs w:val="22"/>
        </w:rPr>
        <w:t>Treasurer</w:t>
      </w:r>
      <w:r w:rsidR="002465B6" w:rsidRPr="00597E5E">
        <w:rPr>
          <w:b/>
          <w:color w:val="auto"/>
          <w:sz w:val="22"/>
          <w:szCs w:val="22"/>
        </w:rPr>
        <w:t>:</w:t>
      </w:r>
      <w:r w:rsidR="002465B6" w:rsidRPr="00597E5E">
        <w:rPr>
          <w:color w:val="auto"/>
          <w:sz w:val="22"/>
          <w:szCs w:val="22"/>
        </w:rPr>
        <w:t xml:space="preserve"> ___________________</w:t>
      </w:r>
    </w:p>
    <w:sectPr w:rsidR="004B294A" w:rsidRPr="00156DA8" w:rsidSect="00B1630D">
      <w:headerReference w:type="default" r:id="rId9"/>
      <w:footerReference w:type="default" r:id="rId10"/>
      <w:pgSz w:w="12240" w:h="15840"/>
      <w:pgMar w:top="720" w:right="1440" w:bottom="720" w:left="1440" w:header="63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0B6C9" w14:textId="77777777" w:rsidR="004E544C" w:rsidRDefault="004E544C" w:rsidP="007802BA">
      <w:r>
        <w:separator/>
      </w:r>
    </w:p>
  </w:endnote>
  <w:endnote w:type="continuationSeparator" w:id="0">
    <w:p w14:paraId="0A4634AA" w14:textId="77777777" w:rsidR="004E544C" w:rsidRDefault="004E544C" w:rsidP="0078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80D7" w14:textId="7EE7B7EE" w:rsidR="007F1957" w:rsidRDefault="007F1957" w:rsidP="00B1630D">
    <w:pPr>
      <w:pStyle w:val="Default"/>
      <w:rPr>
        <w:sz w:val="20"/>
        <w:szCs w:val="20"/>
      </w:rPr>
    </w:pPr>
    <w:r>
      <w:rPr>
        <w:sz w:val="20"/>
        <w:szCs w:val="20"/>
      </w:rPr>
      <w:t xml:space="preserve">* Zonta </w:t>
    </w:r>
    <w:r w:rsidRPr="004B5D79">
      <w:rPr>
        <w:sz w:val="20"/>
        <w:szCs w:val="20"/>
      </w:rPr>
      <w:t>Cheektowaga-Lancaster</w:t>
    </w:r>
    <w:r>
      <w:rPr>
        <w:sz w:val="20"/>
        <w:szCs w:val="20"/>
      </w:rPr>
      <w:t xml:space="preserve"> Foundation, Inc.</w:t>
    </w:r>
    <w:r w:rsidRPr="004B5D79">
      <w:rPr>
        <w:sz w:val="20"/>
        <w:szCs w:val="20"/>
      </w:rPr>
      <w:t xml:space="preserve"> is a 501(c</w:t>
    </w:r>
    <w:r w:rsidR="00EF0147" w:rsidRPr="004B5D79">
      <w:rPr>
        <w:sz w:val="20"/>
        <w:szCs w:val="20"/>
      </w:rPr>
      <w:t>) (</w:t>
    </w:r>
    <w:r w:rsidRPr="004B5D79">
      <w:rPr>
        <w:sz w:val="20"/>
        <w:szCs w:val="20"/>
      </w:rPr>
      <w:t>3) charitable organization under the United States Internal Revenue Code. Contributions are tax deductible to the extent allowed by USA law.</w:t>
    </w:r>
    <w:r>
      <w:rPr>
        <w:sz w:val="20"/>
        <w:szCs w:val="20"/>
      </w:rPr>
      <w:t xml:space="preserve"> ID No.81-1186687</w:t>
    </w:r>
  </w:p>
  <w:p w14:paraId="306F5408" w14:textId="668FEE50" w:rsidR="00B1630D" w:rsidRPr="004B5D79" w:rsidRDefault="00B1630D" w:rsidP="00B1630D">
    <w:pPr>
      <w:pStyle w:val="Defaul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(2/2017)</w:t>
    </w:r>
  </w:p>
  <w:p w14:paraId="2A5B7FED" w14:textId="0251190B" w:rsidR="00A21203" w:rsidRPr="007802BA" w:rsidRDefault="00D27FAA" w:rsidP="00D27FAA">
    <w:pPr>
      <w:tabs>
        <w:tab w:val="left" w:pos="2550"/>
      </w:tabs>
    </w:pPr>
    <w:r>
      <w:tab/>
    </w:r>
  </w:p>
  <w:p w14:paraId="60DA744A" w14:textId="77777777" w:rsidR="00A21203" w:rsidRDefault="00A21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6A430" w14:textId="77777777" w:rsidR="004E544C" w:rsidRDefault="004E544C" w:rsidP="007802BA">
      <w:r>
        <w:separator/>
      </w:r>
    </w:p>
  </w:footnote>
  <w:footnote w:type="continuationSeparator" w:id="0">
    <w:p w14:paraId="055E8728" w14:textId="77777777" w:rsidR="004E544C" w:rsidRDefault="004E544C" w:rsidP="00780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4"/>
    </w:tblGrid>
    <w:tr w:rsidR="00964426" w14:paraId="77EA4C0B" w14:textId="77777777" w:rsidTr="00964426">
      <w:trPr>
        <w:trHeight w:val="1468"/>
      </w:trPr>
      <w:tc>
        <w:tcPr>
          <w:tcW w:w="7807" w:type="dxa"/>
        </w:tcPr>
        <w:tbl>
          <w:tblPr>
            <w:tblStyle w:val="TableGrid"/>
            <w:tblW w:w="90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59"/>
            <w:gridCol w:w="7289"/>
          </w:tblGrid>
          <w:tr w:rsidR="00964426" w14:paraId="51F9DB84" w14:textId="77777777" w:rsidTr="00964426">
            <w:trPr>
              <w:trHeight w:val="1530"/>
            </w:trPr>
            <w:tc>
              <w:tcPr>
                <w:tcW w:w="1759" w:type="dxa"/>
              </w:tcPr>
              <w:p w14:paraId="2F70067B" w14:textId="2627F751" w:rsidR="00964426" w:rsidRDefault="008F1BD2" w:rsidP="00867FE7">
                <w:pPr>
                  <w:pStyle w:val="Header"/>
                </w:pPr>
                <w:r>
                  <w:rPr>
                    <w:noProof/>
                  </w:rPr>
                  <w:drawing>
                    <wp:inline distT="0" distB="0" distL="0" distR="0" wp14:anchorId="6647A3A8" wp14:editId="7046AE54">
                      <wp:extent cx="800100" cy="9810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onta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0100" cy="981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89" w:type="dxa"/>
              </w:tcPr>
              <w:p w14:paraId="77B5673C" w14:textId="21AC2339" w:rsidR="00964426" w:rsidRDefault="00964426" w:rsidP="00867FE7">
                <w:pPr>
                  <w:pStyle w:val="Header"/>
                </w:pPr>
              </w:p>
              <w:p w14:paraId="2F7B4154" w14:textId="39903DEB" w:rsidR="00964426" w:rsidRPr="00081198" w:rsidRDefault="00A755D0" w:rsidP="00C97029">
                <w:pPr>
                  <w:pStyle w:val="Heading1"/>
                  <w:spacing w:before="0"/>
                  <w:jc w:val="center"/>
                  <w:rPr>
                    <w:b/>
                    <w:color w:val="auto"/>
                    <w:sz w:val="26"/>
                    <w:szCs w:val="26"/>
                  </w:rPr>
                </w:pPr>
                <w:r w:rsidRPr="00081198">
                  <w:rPr>
                    <w:b/>
                    <w:color w:val="auto"/>
                    <w:sz w:val="26"/>
                    <w:szCs w:val="26"/>
                  </w:rPr>
                  <w:t>Zonta Cheektowaga-Lancaster Foundation, Inc.</w:t>
                </w:r>
              </w:p>
              <w:p w14:paraId="26860C62" w14:textId="77777777" w:rsidR="00964426" w:rsidRPr="00081198" w:rsidRDefault="00964426" w:rsidP="00C97029">
                <w:pPr>
                  <w:pStyle w:val="Heading1"/>
                  <w:spacing w:before="0"/>
                  <w:jc w:val="center"/>
                  <w:rPr>
                    <w:b/>
                    <w:color w:val="auto"/>
                    <w:sz w:val="26"/>
                    <w:szCs w:val="26"/>
                  </w:rPr>
                </w:pPr>
                <w:r w:rsidRPr="00081198">
                  <w:rPr>
                    <w:b/>
                    <w:color w:val="auto"/>
                    <w:sz w:val="26"/>
                    <w:szCs w:val="26"/>
                  </w:rPr>
                  <w:t>P.O. Box 834</w:t>
                </w:r>
              </w:p>
              <w:p w14:paraId="4E3270A2" w14:textId="5510F81C" w:rsidR="00964426" w:rsidRPr="007215AC" w:rsidRDefault="00964426" w:rsidP="00C97029">
                <w:pPr>
                  <w:pStyle w:val="Heading1"/>
                  <w:spacing w:before="0"/>
                  <w:jc w:val="center"/>
                </w:pPr>
                <w:r w:rsidRPr="00081198">
                  <w:rPr>
                    <w:b/>
                    <w:color w:val="auto"/>
                    <w:sz w:val="26"/>
                    <w:szCs w:val="26"/>
                  </w:rPr>
                  <w:t>Cheektowaga, NY 14225</w:t>
                </w:r>
              </w:p>
            </w:tc>
          </w:tr>
        </w:tbl>
        <w:p w14:paraId="786D1F5B" w14:textId="487D9D75" w:rsidR="00964426" w:rsidRDefault="00964426" w:rsidP="00867FE7">
          <w:pPr>
            <w:pStyle w:val="Header"/>
          </w:pPr>
        </w:p>
      </w:tc>
    </w:tr>
  </w:tbl>
  <w:p w14:paraId="14DB0E2E" w14:textId="12DB0C22" w:rsidR="00A21203" w:rsidRPr="00FD3D10" w:rsidRDefault="00A21203" w:rsidP="00FD3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4F8"/>
    <w:multiLevelType w:val="hybridMultilevel"/>
    <w:tmpl w:val="F444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D28EE"/>
    <w:multiLevelType w:val="hybridMultilevel"/>
    <w:tmpl w:val="4568F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F44"/>
    <w:multiLevelType w:val="hybridMultilevel"/>
    <w:tmpl w:val="5842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1445"/>
    <w:multiLevelType w:val="hybridMultilevel"/>
    <w:tmpl w:val="9A62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92728"/>
    <w:multiLevelType w:val="hybridMultilevel"/>
    <w:tmpl w:val="19F667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E165A"/>
    <w:multiLevelType w:val="hybridMultilevel"/>
    <w:tmpl w:val="09E8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A6D45"/>
    <w:multiLevelType w:val="hybridMultilevel"/>
    <w:tmpl w:val="5F9E9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87"/>
    <w:rsid w:val="0005568E"/>
    <w:rsid w:val="000575E7"/>
    <w:rsid w:val="00060CB9"/>
    <w:rsid w:val="000713BC"/>
    <w:rsid w:val="00081198"/>
    <w:rsid w:val="00090C8B"/>
    <w:rsid w:val="00091343"/>
    <w:rsid w:val="000B235E"/>
    <w:rsid w:val="000C0BAD"/>
    <w:rsid w:val="000F60D0"/>
    <w:rsid w:val="00116F30"/>
    <w:rsid w:val="00124EC4"/>
    <w:rsid w:val="00156DA8"/>
    <w:rsid w:val="001B215E"/>
    <w:rsid w:val="001C1200"/>
    <w:rsid w:val="001C6E2D"/>
    <w:rsid w:val="001D3E13"/>
    <w:rsid w:val="001E412E"/>
    <w:rsid w:val="001E744C"/>
    <w:rsid w:val="0020526A"/>
    <w:rsid w:val="00227BF9"/>
    <w:rsid w:val="002465B6"/>
    <w:rsid w:val="00290890"/>
    <w:rsid w:val="002D3B9A"/>
    <w:rsid w:val="002D786F"/>
    <w:rsid w:val="002F6A87"/>
    <w:rsid w:val="00381B97"/>
    <w:rsid w:val="003A7904"/>
    <w:rsid w:val="003D2745"/>
    <w:rsid w:val="003D77DB"/>
    <w:rsid w:val="00434042"/>
    <w:rsid w:val="00441CA8"/>
    <w:rsid w:val="00472662"/>
    <w:rsid w:val="004A4EC0"/>
    <w:rsid w:val="004A6517"/>
    <w:rsid w:val="004B19CF"/>
    <w:rsid w:val="004B294A"/>
    <w:rsid w:val="004B5D79"/>
    <w:rsid w:val="004D57DF"/>
    <w:rsid w:val="004E544C"/>
    <w:rsid w:val="00543AFD"/>
    <w:rsid w:val="005512DB"/>
    <w:rsid w:val="00587B92"/>
    <w:rsid w:val="00597E5E"/>
    <w:rsid w:val="005B4724"/>
    <w:rsid w:val="005E7662"/>
    <w:rsid w:val="006E519B"/>
    <w:rsid w:val="006E7A17"/>
    <w:rsid w:val="007178BA"/>
    <w:rsid w:val="007215AC"/>
    <w:rsid w:val="007311A1"/>
    <w:rsid w:val="00761DD6"/>
    <w:rsid w:val="007802BA"/>
    <w:rsid w:val="00784293"/>
    <w:rsid w:val="007A4FC8"/>
    <w:rsid w:val="007F1957"/>
    <w:rsid w:val="008114E0"/>
    <w:rsid w:val="00821545"/>
    <w:rsid w:val="00841D6F"/>
    <w:rsid w:val="00855CE4"/>
    <w:rsid w:val="008610C3"/>
    <w:rsid w:val="00861835"/>
    <w:rsid w:val="00863AC3"/>
    <w:rsid w:val="00867FE7"/>
    <w:rsid w:val="008B6676"/>
    <w:rsid w:val="008F1BD2"/>
    <w:rsid w:val="009056BC"/>
    <w:rsid w:val="0092143A"/>
    <w:rsid w:val="00925B87"/>
    <w:rsid w:val="0093040B"/>
    <w:rsid w:val="00954F3B"/>
    <w:rsid w:val="00964426"/>
    <w:rsid w:val="00977045"/>
    <w:rsid w:val="009A02FF"/>
    <w:rsid w:val="009A1781"/>
    <w:rsid w:val="009C3D38"/>
    <w:rsid w:val="00A06BAC"/>
    <w:rsid w:val="00A06EF4"/>
    <w:rsid w:val="00A21203"/>
    <w:rsid w:val="00A26C85"/>
    <w:rsid w:val="00A40DED"/>
    <w:rsid w:val="00A64FF2"/>
    <w:rsid w:val="00A755D0"/>
    <w:rsid w:val="00AA5F6B"/>
    <w:rsid w:val="00AC031A"/>
    <w:rsid w:val="00B03E41"/>
    <w:rsid w:val="00B1630D"/>
    <w:rsid w:val="00B26905"/>
    <w:rsid w:val="00B8519C"/>
    <w:rsid w:val="00B96C9F"/>
    <w:rsid w:val="00BE200F"/>
    <w:rsid w:val="00C05FBD"/>
    <w:rsid w:val="00C452BD"/>
    <w:rsid w:val="00C50F6A"/>
    <w:rsid w:val="00C66C28"/>
    <w:rsid w:val="00C97029"/>
    <w:rsid w:val="00CC3986"/>
    <w:rsid w:val="00CE6E21"/>
    <w:rsid w:val="00D173B9"/>
    <w:rsid w:val="00D27FAA"/>
    <w:rsid w:val="00D548E6"/>
    <w:rsid w:val="00D76D6F"/>
    <w:rsid w:val="00D84E6B"/>
    <w:rsid w:val="00DA3164"/>
    <w:rsid w:val="00DA573B"/>
    <w:rsid w:val="00DC42F4"/>
    <w:rsid w:val="00E31D2A"/>
    <w:rsid w:val="00E41709"/>
    <w:rsid w:val="00E51AE6"/>
    <w:rsid w:val="00E72F87"/>
    <w:rsid w:val="00ED6129"/>
    <w:rsid w:val="00EF0147"/>
    <w:rsid w:val="00F551B6"/>
    <w:rsid w:val="00F9103F"/>
    <w:rsid w:val="00FB2D53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68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ED"/>
  </w:style>
  <w:style w:type="paragraph" w:styleId="Heading1">
    <w:name w:val="heading 1"/>
    <w:basedOn w:val="Normal"/>
    <w:next w:val="Normal"/>
    <w:link w:val="Heading1Char"/>
    <w:uiPriority w:val="9"/>
    <w:qFormat/>
    <w:rsid w:val="00721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2BA"/>
  </w:style>
  <w:style w:type="paragraph" w:styleId="Footer">
    <w:name w:val="footer"/>
    <w:basedOn w:val="Normal"/>
    <w:link w:val="FooterChar"/>
    <w:uiPriority w:val="99"/>
    <w:unhideWhenUsed/>
    <w:rsid w:val="00780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BA"/>
  </w:style>
  <w:style w:type="paragraph" w:customStyle="1" w:styleId="Default">
    <w:name w:val="Default"/>
    <w:rsid w:val="007802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86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5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ED"/>
  </w:style>
  <w:style w:type="paragraph" w:styleId="Heading1">
    <w:name w:val="heading 1"/>
    <w:basedOn w:val="Normal"/>
    <w:next w:val="Normal"/>
    <w:link w:val="Heading1Char"/>
    <w:uiPriority w:val="9"/>
    <w:qFormat/>
    <w:rsid w:val="00721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2BA"/>
  </w:style>
  <w:style w:type="paragraph" w:styleId="Footer">
    <w:name w:val="footer"/>
    <w:basedOn w:val="Normal"/>
    <w:link w:val="FooterChar"/>
    <w:uiPriority w:val="99"/>
    <w:unhideWhenUsed/>
    <w:rsid w:val="00780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BA"/>
  </w:style>
  <w:style w:type="paragraph" w:customStyle="1" w:styleId="Default">
    <w:name w:val="Default"/>
    <w:rsid w:val="007802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86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5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2773-A305-4F88-9C56-D04B0AA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eGain</dc:creator>
  <cp:lastModifiedBy>Christine Ziemba</cp:lastModifiedBy>
  <cp:revision>8</cp:revision>
  <cp:lastPrinted>2017-02-01T17:06:00Z</cp:lastPrinted>
  <dcterms:created xsi:type="dcterms:W3CDTF">2017-02-01T23:01:00Z</dcterms:created>
  <dcterms:modified xsi:type="dcterms:W3CDTF">2017-02-02T00:08:00Z</dcterms:modified>
</cp:coreProperties>
</file>